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60C0"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6B6D9205"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6587B5B6" w14:textId="77777777" w:rsidR="003F2A11" w:rsidRDefault="003F2A11">
      <w:pPr>
        <w:pStyle w:val="CoverPageTitle2"/>
      </w:pPr>
    </w:p>
    <w:p w14:paraId="2252F68A" w14:textId="77777777" w:rsidR="003F2A11" w:rsidRDefault="003F2A11">
      <w:pPr>
        <w:pStyle w:val="CoverPageTitle2"/>
      </w:pPr>
    </w:p>
    <w:p w14:paraId="63C8C36E"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27FE2EC0"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5D5442C8"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49852250" w:history="1">
            <w:r w:rsidR="0080473A" w:rsidRPr="005D0E14">
              <w:rPr>
                <w:rStyle w:val="Hyperlink"/>
                <w:noProof/>
                <w:lang w:val="en-IE"/>
              </w:rPr>
              <w:t>1</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Executive Summary</w:t>
            </w:r>
            <w:r w:rsidR="0080473A">
              <w:rPr>
                <w:noProof/>
                <w:webHidden/>
              </w:rPr>
              <w:tab/>
            </w:r>
            <w:r w:rsidR="0080473A">
              <w:rPr>
                <w:noProof/>
                <w:webHidden/>
              </w:rPr>
              <w:fldChar w:fldCharType="begin"/>
            </w:r>
            <w:r w:rsidR="0080473A">
              <w:rPr>
                <w:noProof/>
                <w:webHidden/>
              </w:rPr>
              <w:instrText xml:space="preserve"> PAGEREF _Toc149852250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0492D3FE"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1" w:history="1">
            <w:r w:rsidR="0080473A" w:rsidRPr="005D0E14">
              <w:rPr>
                <w:rStyle w:val="Hyperlink"/>
                <w:noProof/>
              </w:rPr>
              <w:t>1.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Introduction</w:t>
            </w:r>
            <w:r w:rsidR="0080473A">
              <w:rPr>
                <w:noProof/>
                <w:webHidden/>
              </w:rPr>
              <w:tab/>
            </w:r>
            <w:r w:rsidR="0080473A">
              <w:rPr>
                <w:noProof/>
                <w:webHidden/>
              </w:rPr>
              <w:fldChar w:fldCharType="begin"/>
            </w:r>
            <w:r w:rsidR="0080473A">
              <w:rPr>
                <w:noProof/>
                <w:webHidden/>
              </w:rPr>
              <w:instrText xml:space="preserve"> PAGEREF _Toc149852251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0FDB68E1"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2" w:history="1">
            <w:r w:rsidR="0080473A" w:rsidRPr="005D0E14">
              <w:rPr>
                <w:rStyle w:val="Hyperlink"/>
                <w:noProof/>
              </w:rPr>
              <w:t>1.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Description</w:t>
            </w:r>
            <w:r w:rsidR="0080473A">
              <w:rPr>
                <w:noProof/>
                <w:webHidden/>
              </w:rPr>
              <w:tab/>
            </w:r>
            <w:r w:rsidR="0080473A">
              <w:rPr>
                <w:noProof/>
                <w:webHidden/>
              </w:rPr>
              <w:fldChar w:fldCharType="begin"/>
            </w:r>
            <w:r w:rsidR="0080473A">
              <w:rPr>
                <w:noProof/>
                <w:webHidden/>
              </w:rPr>
              <w:instrText xml:space="preserve"> PAGEREF _Toc149852252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6F533CA7"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3" w:history="1">
            <w:r w:rsidR="0080473A" w:rsidRPr="005D0E14">
              <w:rPr>
                <w:rStyle w:val="Hyperlink"/>
                <w:noProof/>
                <w:lang w:val="en-IE"/>
              </w:rPr>
              <w:t>2</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Data Storage and Cleaning</w:t>
            </w:r>
            <w:r w:rsidR="0080473A">
              <w:rPr>
                <w:noProof/>
                <w:webHidden/>
              </w:rPr>
              <w:tab/>
            </w:r>
            <w:r w:rsidR="0080473A">
              <w:rPr>
                <w:noProof/>
                <w:webHidden/>
              </w:rPr>
              <w:fldChar w:fldCharType="begin"/>
            </w:r>
            <w:r w:rsidR="0080473A">
              <w:rPr>
                <w:noProof/>
                <w:webHidden/>
              </w:rPr>
              <w:instrText xml:space="preserve"> PAGEREF _Toc149852253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674AC65B"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4" w:history="1">
            <w:r w:rsidR="0080473A" w:rsidRPr="005D0E14">
              <w:rPr>
                <w:rStyle w:val="Hyperlink"/>
                <w:noProof/>
              </w:rPr>
              <w:t>2.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Storage</w:t>
            </w:r>
            <w:r w:rsidR="0080473A">
              <w:rPr>
                <w:noProof/>
                <w:webHidden/>
              </w:rPr>
              <w:tab/>
            </w:r>
            <w:r w:rsidR="0080473A">
              <w:rPr>
                <w:noProof/>
                <w:webHidden/>
              </w:rPr>
              <w:fldChar w:fldCharType="begin"/>
            </w:r>
            <w:r w:rsidR="0080473A">
              <w:rPr>
                <w:noProof/>
                <w:webHidden/>
              </w:rPr>
              <w:instrText xml:space="preserve"> PAGEREF _Toc149852254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3AA87C48"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5" w:history="1">
            <w:r w:rsidR="0080473A" w:rsidRPr="005D0E14">
              <w:rPr>
                <w:rStyle w:val="Hyperlink"/>
                <w:rFonts w:ascii="Times New Roman" w:hAnsi="Times New Roman"/>
                <w:noProof/>
                <w:lang w:val="en-IE"/>
              </w:rPr>
              <w:t>2.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 Cleaning</w:t>
            </w:r>
            <w:r w:rsidR="0080473A">
              <w:rPr>
                <w:noProof/>
                <w:webHidden/>
              </w:rPr>
              <w:tab/>
            </w:r>
            <w:r w:rsidR="0080473A">
              <w:rPr>
                <w:noProof/>
                <w:webHidden/>
              </w:rPr>
              <w:fldChar w:fldCharType="begin"/>
            </w:r>
            <w:r w:rsidR="0080473A">
              <w:rPr>
                <w:noProof/>
                <w:webHidden/>
              </w:rPr>
              <w:instrText xml:space="preserve"> PAGEREF _Toc149852255 \h </w:instrText>
            </w:r>
            <w:r w:rsidR="0080473A">
              <w:rPr>
                <w:noProof/>
                <w:webHidden/>
              </w:rPr>
            </w:r>
            <w:r w:rsidR="0080473A">
              <w:rPr>
                <w:noProof/>
                <w:webHidden/>
              </w:rPr>
              <w:fldChar w:fldCharType="separate"/>
            </w:r>
            <w:r w:rsidR="0080473A">
              <w:rPr>
                <w:noProof/>
                <w:webHidden/>
              </w:rPr>
              <w:t>4</w:t>
            </w:r>
            <w:r w:rsidR="0080473A">
              <w:rPr>
                <w:noProof/>
                <w:webHidden/>
              </w:rPr>
              <w:fldChar w:fldCharType="end"/>
            </w:r>
          </w:hyperlink>
        </w:p>
        <w:p w14:paraId="6CB4AD38"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6" w:history="1">
            <w:r w:rsidR="0080473A" w:rsidRPr="005D0E14">
              <w:rPr>
                <w:rStyle w:val="Hyperlink"/>
                <w:noProof/>
                <w:lang w:val="en-IE"/>
              </w:rPr>
              <w:t>3</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Reference</w:t>
            </w:r>
            <w:r w:rsidR="0080473A">
              <w:rPr>
                <w:noProof/>
                <w:webHidden/>
              </w:rPr>
              <w:tab/>
            </w:r>
            <w:r w:rsidR="0080473A">
              <w:rPr>
                <w:noProof/>
                <w:webHidden/>
              </w:rPr>
              <w:fldChar w:fldCharType="begin"/>
            </w:r>
            <w:r w:rsidR="0080473A">
              <w:rPr>
                <w:noProof/>
                <w:webHidden/>
              </w:rPr>
              <w:instrText xml:space="preserve"> PAGEREF _Toc149852256 \h </w:instrText>
            </w:r>
            <w:r w:rsidR="0080473A">
              <w:rPr>
                <w:noProof/>
                <w:webHidden/>
              </w:rPr>
            </w:r>
            <w:r w:rsidR="0080473A">
              <w:rPr>
                <w:noProof/>
                <w:webHidden/>
              </w:rPr>
              <w:fldChar w:fldCharType="separate"/>
            </w:r>
            <w:r w:rsidR="0080473A">
              <w:rPr>
                <w:noProof/>
                <w:webHidden/>
              </w:rPr>
              <w:t>6</w:t>
            </w:r>
            <w:r w:rsidR="0080473A">
              <w:rPr>
                <w:noProof/>
                <w:webHidden/>
              </w:rPr>
              <w:fldChar w:fldCharType="end"/>
            </w:r>
          </w:hyperlink>
        </w:p>
        <w:p w14:paraId="6A664017"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7" w:history="1">
            <w:r w:rsidR="0080473A" w:rsidRPr="005D0E14">
              <w:rPr>
                <w:rStyle w:val="Hyperlink"/>
                <w:noProof/>
                <w:lang w:val="en-IE"/>
              </w:rPr>
              <w:t>Annexture</w:t>
            </w:r>
            <w:r w:rsidR="0080473A">
              <w:rPr>
                <w:noProof/>
                <w:webHidden/>
              </w:rPr>
              <w:tab/>
            </w:r>
            <w:r w:rsidR="0080473A">
              <w:rPr>
                <w:noProof/>
                <w:webHidden/>
              </w:rPr>
              <w:fldChar w:fldCharType="begin"/>
            </w:r>
            <w:r w:rsidR="0080473A">
              <w:rPr>
                <w:noProof/>
                <w:webHidden/>
              </w:rPr>
              <w:instrText xml:space="preserve"> PAGEREF _Toc149852257 \h </w:instrText>
            </w:r>
            <w:r w:rsidR="0080473A">
              <w:rPr>
                <w:noProof/>
                <w:webHidden/>
              </w:rPr>
            </w:r>
            <w:r w:rsidR="0080473A">
              <w:rPr>
                <w:noProof/>
                <w:webHidden/>
              </w:rPr>
              <w:fldChar w:fldCharType="separate"/>
            </w:r>
            <w:r w:rsidR="0080473A">
              <w:rPr>
                <w:noProof/>
                <w:webHidden/>
              </w:rPr>
              <w:t>7</w:t>
            </w:r>
            <w:r w:rsidR="0080473A">
              <w:rPr>
                <w:noProof/>
                <w:webHidden/>
              </w:rPr>
              <w:fldChar w:fldCharType="end"/>
            </w:r>
          </w:hyperlink>
        </w:p>
        <w:p w14:paraId="6FB5B135"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285C2BF3" w14:textId="77777777" w:rsidR="003F2A11" w:rsidRDefault="00000000">
      <w:r>
        <w:br w:type="page"/>
      </w:r>
    </w:p>
    <w:p w14:paraId="730EE01E"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49852250"/>
      <w:r>
        <w:rPr>
          <w:lang w:val="en-IE"/>
        </w:rPr>
        <w:lastRenderedPageBreak/>
        <w:t>Executive Summary</w:t>
      </w:r>
      <w:bookmarkEnd w:id="0"/>
      <w:bookmarkEnd w:id="1"/>
      <w:bookmarkEnd w:id="2"/>
      <w:bookmarkEnd w:id="3"/>
      <w:bookmarkEnd w:id="4"/>
      <w:bookmarkEnd w:id="5"/>
      <w:bookmarkEnd w:id="6"/>
    </w:p>
    <w:p w14:paraId="1CB8CCBF" w14:textId="77777777" w:rsidR="003F2A11" w:rsidRDefault="00BD1FB5">
      <w:pPr>
        <w:pStyle w:val="Heading2"/>
      </w:pPr>
      <w:bookmarkStart w:id="7" w:name="_Toc149852251"/>
      <w:r>
        <w:t>Introduction</w:t>
      </w:r>
      <w:bookmarkEnd w:id="7"/>
    </w:p>
    <w:p w14:paraId="789379F3" w14:textId="77777777" w:rsidR="003F2A11" w:rsidRDefault="00000000">
      <w:pPr>
        <w:pStyle w:val="PMNormalIndent"/>
        <w:rPr>
          <w:rFonts w:ascii="Times New Roman" w:hAnsi="Times New Roman"/>
          <w:sz w:val="24"/>
          <w:lang w:val="en-IE"/>
        </w:rPr>
      </w:pPr>
      <w:r>
        <w:rPr>
          <w:rFonts w:ascii="Times New Roman" w:hAnsi="Times New Roman"/>
          <w:sz w:val="24"/>
          <w:lang w:val="en-IE"/>
        </w:rPr>
        <w:t xml:space="preserve">This project is an integrated assessment used for analysing a large dataset derived from the Twitter API named “ProjectTweets.csv”. The dataset comprises od 1,600,00.0 tweets, and the primary objective was to investigate the sentiment shift over the recorded time period. A time series forecast was mandated fi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The forecast results representation in a dynamic dashboard. </w:t>
      </w:r>
    </w:p>
    <w:p w14:paraId="4CBA52D1" w14:textId="77777777" w:rsidR="003F2A11" w:rsidRDefault="00BD1FB5">
      <w:pPr>
        <w:pStyle w:val="Heading2"/>
      </w:pPr>
      <w:bookmarkStart w:id="8" w:name="_Toc149852252"/>
      <w:r>
        <w:t xml:space="preserve">Dataset </w:t>
      </w:r>
      <w:r w:rsidR="008B5FE3">
        <w:t>D</w:t>
      </w:r>
      <w:r>
        <w:t>escription</w:t>
      </w:r>
      <w:bookmarkEnd w:id="8"/>
    </w:p>
    <w:p w14:paraId="2307F95D"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r w:rsidR="00BD1FB5">
        <w:rPr>
          <w:rFonts w:ascii="Times New Roman" w:hAnsi="Times New Roman"/>
          <w:sz w:val="24"/>
          <w:lang w:val="en-IE"/>
        </w:rPr>
        <w:t>: ”ids” (tweet ID), “date” (tweet date), “flag” (query status), “user” (tweeting user), and “text” (tweet content).</w:t>
      </w:r>
    </w:p>
    <w:p w14:paraId="03F62BAC" w14:textId="77777777" w:rsidR="003F2A11" w:rsidRDefault="00000000">
      <w:pPr>
        <w:pStyle w:val="Heading1"/>
        <w:rPr>
          <w:lang w:val="en-IE"/>
        </w:rPr>
      </w:pPr>
      <w:bookmarkStart w:id="9" w:name="_Toc65154320"/>
      <w:bookmarkStart w:id="10" w:name="_Toc65152652"/>
      <w:bookmarkStart w:id="11" w:name="_Toc149852253"/>
      <w:bookmarkEnd w:id="9"/>
      <w:bookmarkEnd w:id="10"/>
      <w:r>
        <w:rPr>
          <w:lang w:val="en-IE"/>
        </w:rPr>
        <w:t xml:space="preserve">Data </w:t>
      </w:r>
      <w:r w:rsidR="00BD1FB5">
        <w:rPr>
          <w:lang w:val="en-IE"/>
        </w:rPr>
        <w:t xml:space="preserve">Storage and </w:t>
      </w:r>
      <w:r w:rsidR="008B5FE3">
        <w:rPr>
          <w:lang w:val="en-IE"/>
        </w:rPr>
        <w:t>Cleaning</w:t>
      </w:r>
      <w:bookmarkEnd w:id="11"/>
    </w:p>
    <w:p w14:paraId="15F61285" w14:textId="77777777" w:rsidR="008B5FE3" w:rsidRDefault="008B5FE3" w:rsidP="008B5FE3">
      <w:pPr>
        <w:pStyle w:val="Heading2"/>
      </w:pPr>
      <w:bookmarkStart w:id="12" w:name="_Toc149852254"/>
      <w:r>
        <w:t>Dataset Storage</w:t>
      </w:r>
      <w:bookmarkEnd w:id="12"/>
    </w:p>
    <w:p w14:paraId="1C31322A"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 a reliable and scalable storage system designed to span across multiple clusters of</w:t>
      </w:r>
      <w:r w:rsidR="00FE4F52">
        <w:rPr>
          <w:rFonts w:ascii="Times New Roman" w:hAnsi="Times New Roman"/>
          <w:sz w:val="24"/>
          <w:lang w:val="en-IE"/>
        </w:rPr>
        <w:t xml:space="preserve"> commodity</w:t>
      </w:r>
      <w:r>
        <w:rPr>
          <w:rFonts w:ascii="Times New Roman" w:hAnsi="Times New Roman"/>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265E316D"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069AF6F9"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YARN Initialization: The YARN (Yet Another Resource Negotiator) resource management platform was initiated using the “start-yarn.sh” command. YARN is very important for efficient resource allocation and task scheduling within Hadoop ecosystem.</w:t>
      </w:r>
    </w:p>
    <w:p w14:paraId="02014FCE"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075F3ECC"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Pyspark Integration: To facilitate data processing and analytics, Pyspark was used. Pyspark is </w:t>
      </w:r>
      <w:r w:rsidR="00C9607F">
        <w:rPr>
          <w:rFonts w:ascii="Times New Roman" w:hAnsi="Times New Roman"/>
          <w:sz w:val="24"/>
          <w:lang w:val="en-IE"/>
        </w:rPr>
        <w:t xml:space="preserve">an interface for Apache Spark in Python with powerful big data processing capabilities. </w:t>
      </w:r>
    </w:p>
    <w:p w14:paraId="6BF8CAFC" w14:textId="77777777" w:rsidR="002D359C" w:rsidRDefault="002D359C" w:rsidP="00FE4F52">
      <w:pPr>
        <w:pStyle w:val="PMNormalIndent"/>
        <w:numPr>
          <w:ilvl w:val="0"/>
          <w:numId w:val="20"/>
        </w:numPr>
        <w:rPr>
          <w:rFonts w:ascii="Times New Roman" w:hAnsi="Times New Roman"/>
          <w:sz w:val="24"/>
          <w:lang w:val="en-IE"/>
        </w:rPr>
      </w:pPr>
      <w:r>
        <w:rPr>
          <w:rFonts w:ascii="Times New Roman" w:hAnsi="Times New Roman"/>
          <w:sz w:val="24"/>
          <w:lang w:val="en-IE"/>
        </w:rPr>
        <w:t>Jupyter Notebook Access: The dataset analysis was executed using Jupyter notebook. By starting Pyspark, a Jupyter notebook was automatically launched and made accessible at the address “http://localhost:8889/notebooks/Downloads/Ca2.ipynb”</w:t>
      </w:r>
    </w:p>
    <w:p w14:paraId="42902331"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5D87064C" wp14:editId="725B8AF2">
            <wp:extent cx="4310743" cy="1553352"/>
            <wp:effectExtent l="0" t="0" r="0" b="889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pic:spPr>
                </pic:pic>
              </a:graphicData>
            </a:graphic>
          </wp:inline>
        </w:drawing>
      </w:r>
    </w:p>
    <w:p w14:paraId="2EA2F0E2" w14:textId="77777777" w:rsidR="003F2A11" w:rsidRDefault="00000000">
      <w:pPr>
        <w:pStyle w:val="PMNormalIndent"/>
        <w:jc w:val="center"/>
        <w:rPr>
          <w:rFonts w:ascii="Times New Roman" w:hAnsi="Times New Roman"/>
          <w:sz w:val="24"/>
          <w:lang w:val="en-IE"/>
        </w:rPr>
      </w:pPr>
      <w:r>
        <w:rPr>
          <w:rFonts w:ascii="Times New Roman" w:hAnsi="Times New Roman"/>
          <w:sz w:val="24"/>
          <w:lang w:val="en-IE"/>
        </w:rPr>
        <w:t xml:space="preserve">Figure 2.1: </w:t>
      </w:r>
      <w:r w:rsidR="002D359C">
        <w:rPr>
          <w:rFonts w:ascii="Times New Roman" w:hAnsi="Times New Roman"/>
          <w:sz w:val="24"/>
          <w:lang w:val="en-IE"/>
        </w:rPr>
        <w:t xml:space="preserve">Jupyter Notebook Access </w:t>
      </w:r>
    </w:p>
    <w:p w14:paraId="3BFFDF06"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In summary, the dataset was securely stored in HDFS. YARN together with Pyspark were then used to establish a robust analytical environment through the Jupiter notebook interface.</w:t>
      </w:r>
    </w:p>
    <w:p w14:paraId="621BC99C" w14:textId="77777777" w:rsidR="008B5FE3" w:rsidRDefault="008B5FE3">
      <w:pPr>
        <w:spacing w:before="0"/>
        <w:rPr>
          <w:rFonts w:ascii="Times New Roman" w:hAnsi="Times New Roman"/>
          <w:sz w:val="24"/>
          <w:lang w:val="en-IE"/>
        </w:rPr>
      </w:pPr>
    </w:p>
    <w:p w14:paraId="5F125D1B" w14:textId="77777777" w:rsidR="008B5FE3" w:rsidRPr="008B5FE3" w:rsidRDefault="008B5FE3" w:rsidP="0097154C">
      <w:pPr>
        <w:pStyle w:val="Heading2"/>
        <w:spacing w:before="0"/>
        <w:rPr>
          <w:rFonts w:ascii="Times New Roman" w:hAnsi="Times New Roman"/>
          <w:sz w:val="24"/>
          <w:lang w:val="en-IE"/>
        </w:rPr>
      </w:pPr>
      <w:bookmarkStart w:id="13" w:name="_Toc149852255"/>
      <w:r>
        <w:t>Data Cleaning</w:t>
      </w:r>
      <w:bookmarkEnd w:id="13"/>
    </w:p>
    <w:p w14:paraId="5E8AC32D"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header_row". Subsequently, it was added back into the dataset with the header names being updated to: "index", "user_id", "timestamp", "query", "username", and "tweet_text".</w:t>
      </w:r>
      <w:r w:rsidR="006907FF">
        <w:rPr>
          <w:rFonts w:ascii="Times New Roman" w:hAnsi="Times New Roman"/>
          <w:sz w:val="24"/>
          <w:lang w:val="en-IE"/>
        </w:rPr>
        <w:t xml:space="preserve"> In order for the header to be updated the “withColumnRenamed” Pyspark datafram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0C6E848B"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06DF9141" w14:textId="77777777" w:rsidR="00CA271E" w:rsidRDefault="006907FF" w:rsidP="00CA271E">
      <w:pPr>
        <w:pStyle w:val="Heading3"/>
      </w:pPr>
      <w:r>
        <w:t>Missing Data</w:t>
      </w:r>
    </w:p>
    <w:p w14:paraId="49D42C66"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pyspark sql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6BB83153"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20098646" wp14:editId="5F12F95D">
            <wp:extent cx="4345521" cy="675861"/>
            <wp:effectExtent l="0" t="0" r="0" b="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pic:spPr>
                </pic:pic>
              </a:graphicData>
            </a:graphic>
          </wp:inline>
        </w:drawing>
      </w:r>
      <w:r w:rsidRPr="0063758A">
        <w:rPr>
          <w:rFonts w:ascii="Times New Roman" w:hAnsi="Times New Roman"/>
          <w:sz w:val="24"/>
          <w:lang w:val="en-IE"/>
        </w:rPr>
        <w:t>.</w:t>
      </w:r>
    </w:p>
    <w:p w14:paraId="1449290D" w14:textId="77777777" w:rsidR="0063758A" w:rsidRDefault="0063758A" w:rsidP="0063758A">
      <w:pPr>
        <w:pStyle w:val="PMNormalIndent"/>
        <w:jc w:val="center"/>
        <w:rPr>
          <w:rFonts w:ascii="Times New Roman" w:hAnsi="Times New Roman"/>
          <w:sz w:val="24"/>
          <w:lang w:val="en-IE"/>
        </w:rPr>
      </w:pPr>
      <w:r>
        <w:rPr>
          <w:rFonts w:ascii="Times New Roman" w:hAnsi="Times New Roman"/>
          <w:sz w:val="24"/>
          <w:lang w:val="en-IE"/>
        </w:rPr>
        <w:t xml:space="preserve">Figure 2.2: Missing Data Output </w:t>
      </w:r>
    </w:p>
    <w:p w14:paraId="55B8A0C7" w14:textId="77777777" w:rsidR="00FB10CC" w:rsidRDefault="00FB10CC" w:rsidP="00FB10CC">
      <w:pPr>
        <w:pStyle w:val="Heading3"/>
      </w:pPr>
      <w:r>
        <w:t>Tweet Text Cleaning</w:t>
      </w:r>
    </w:p>
    <w:p w14:paraId="26FCCFF5" w14:textId="77777777" w:rsidR="00FB10CC" w:rsidRDefault="0003593D" w:rsidP="00FB10CC">
      <w:pPr>
        <w:pStyle w:val="PMNormalIndent"/>
      </w:pPr>
      <w:r>
        <w:t xml:space="preserve">The tweet_text column was cleaned </w:t>
      </w:r>
      <w:r w:rsidR="0018142C">
        <w:t>using “withColumn” datafram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4BC29F6D"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046B05FF" w14:textId="77777777" w:rsidR="0003593D" w:rsidRDefault="0003593D" w:rsidP="0003593D">
      <w:pPr>
        <w:pStyle w:val="PMNormalIndent"/>
        <w:numPr>
          <w:ilvl w:val="0"/>
          <w:numId w:val="22"/>
        </w:numPr>
      </w:pPr>
      <w:r>
        <w:t>Hashtags removal: Hashtags, which are words starting with “#” were removed</w:t>
      </w:r>
    </w:p>
    <w:p w14:paraId="18D1C29C" w14:textId="77777777" w:rsidR="0003593D" w:rsidRDefault="0003593D" w:rsidP="0003593D">
      <w:pPr>
        <w:pStyle w:val="PMNormalIndent"/>
        <w:numPr>
          <w:ilvl w:val="0"/>
          <w:numId w:val="22"/>
        </w:numPr>
      </w:pPr>
      <w:r>
        <w:t>Special characters removal: Special characters including &amp;,*,%,$,~,@</w:t>
      </w:r>
      <w:r w:rsidR="003F4E8B">
        <w:t xml:space="preserve"> and ! were removed. It was later decided to retain “!” and “?” because of their potential significance in sentiment analysis.</w:t>
      </w:r>
    </w:p>
    <w:p w14:paraId="42238C46" w14:textId="77777777" w:rsidR="0018142C" w:rsidRDefault="0018142C" w:rsidP="0018142C">
      <w:pPr>
        <w:pStyle w:val="PMNormalIndent"/>
        <w:ind w:left="284"/>
        <w:jc w:val="center"/>
      </w:pPr>
      <w:r w:rsidRPr="0018142C">
        <w:rPr>
          <w:noProof/>
        </w:rPr>
        <w:drawing>
          <wp:inline distT="0" distB="0" distL="0" distR="0" wp14:anchorId="2870FE27" wp14:editId="6F34673D">
            <wp:extent cx="4256552" cy="2019631"/>
            <wp:effectExtent l="0" t="0" r="0" b="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pic:spPr>
                </pic:pic>
              </a:graphicData>
            </a:graphic>
          </wp:inline>
        </w:drawing>
      </w:r>
    </w:p>
    <w:p w14:paraId="68C93CB5" w14:textId="77777777" w:rsidR="0018142C" w:rsidRPr="0018142C" w:rsidRDefault="0018142C" w:rsidP="0018142C">
      <w:pPr>
        <w:pStyle w:val="PMNormalIndent"/>
        <w:jc w:val="center"/>
        <w:rPr>
          <w:rFonts w:ascii="Times New Roman" w:hAnsi="Times New Roman"/>
          <w:sz w:val="24"/>
          <w:lang w:val="en-IE"/>
        </w:rPr>
      </w:pPr>
      <w:r>
        <w:rPr>
          <w:rFonts w:ascii="Times New Roman" w:hAnsi="Times New Roman"/>
          <w:sz w:val="24"/>
          <w:lang w:val="en-IE"/>
        </w:rPr>
        <w:t xml:space="preserve">Figure 2.3: </w:t>
      </w:r>
      <w:r w:rsidRPr="0018142C">
        <w:rPr>
          <w:rFonts w:ascii="Times New Roman" w:hAnsi="Times New Roman"/>
          <w:sz w:val="24"/>
          <w:lang w:val="en-IE"/>
        </w:rPr>
        <w:t>Tweet Text Cleaning</w:t>
      </w:r>
    </w:p>
    <w:p w14:paraId="0B2ADF72" w14:textId="77777777" w:rsidR="0018142C" w:rsidRDefault="0018142C" w:rsidP="0018142C">
      <w:pPr>
        <w:pStyle w:val="Heading3"/>
      </w:pPr>
      <w:r>
        <w:t>Timestamp Transformation</w:t>
      </w:r>
    </w:p>
    <w:p w14:paraId="06CADD47"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StringType)</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Due to the changes made in Spark 3.0 datetime parsing bahaviour,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Using PySpark's</w:t>
      </w:r>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unix_timestamp”,</w:t>
      </w:r>
      <w:r w:rsidR="00287857">
        <w:rPr>
          <w:rFonts w:ascii="Times New Roman" w:hAnsi="Times New Roman"/>
          <w:sz w:val="24"/>
          <w:lang w:val="en-IE"/>
        </w:rPr>
        <w:t xml:space="preserve"> </w:t>
      </w:r>
      <w:r w:rsidR="007002F5">
        <w:rPr>
          <w:rFonts w:ascii="Times New Roman" w:hAnsi="Times New Roman"/>
          <w:sz w:val="24"/>
          <w:lang w:val="en-IE"/>
        </w:rPr>
        <w:t>”from_unixtime”,</w:t>
      </w:r>
      <w:r w:rsidR="00287857">
        <w:rPr>
          <w:rFonts w:ascii="Times New Roman" w:hAnsi="Times New Roman"/>
          <w:sz w:val="24"/>
          <w:lang w:val="en-IE"/>
        </w:rPr>
        <w:t xml:space="preserve"> </w:t>
      </w:r>
      <w:r w:rsidR="007002F5">
        <w:rPr>
          <w:rFonts w:ascii="Times New Roman" w:hAnsi="Times New Roman"/>
          <w:sz w:val="24"/>
          <w:lang w:val="en-IE"/>
        </w:rPr>
        <w:t>“timestamptype”)</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2F979D7F"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11D2E607" wp14:editId="729E1F15">
            <wp:extent cx="1371791" cy="1133633"/>
            <wp:effectExtent l="0" t="0" r="0" b="952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pic:spPr>
                </pic:pic>
              </a:graphicData>
            </a:graphic>
          </wp:inline>
        </w:drawing>
      </w:r>
    </w:p>
    <w:p w14:paraId="6681ED85" w14:textId="77777777" w:rsidR="007002F5" w:rsidRPr="0018142C" w:rsidRDefault="007002F5" w:rsidP="007002F5">
      <w:pPr>
        <w:pStyle w:val="PMNormalIndent"/>
        <w:jc w:val="center"/>
        <w:rPr>
          <w:rFonts w:ascii="Times New Roman" w:hAnsi="Times New Roman"/>
          <w:sz w:val="24"/>
          <w:lang w:val="en-IE"/>
        </w:rPr>
      </w:pPr>
      <w:r>
        <w:rPr>
          <w:rFonts w:ascii="Times New Roman" w:hAnsi="Times New Roman"/>
          <w:sz w:val="24"/>
          <w:lang w:val="en-IE"/>
        </w:rPr>
        <w:t>Figure 2.4: Timestamp transformation</w:t>
      </w:r>
    </w:p>
    <w:p w14:paraId="21820619" w14:textId="77777777" w:rsidR="007002F5" w:rsidRDefault="007002F5" w:rsidP="007002F5">
      <w:pPr>
        <w:pStyle w:val="PMNormalIndent"/>
        <w:jc w:val="center"/>
        <w:rPr>
          <w:rFonts w:ascii="Times New Roman" w:hAnsi="Times New Roman"/>
          <w:sz w:val="24"/>
          <w:lang w:val="en-IE"/>
        </w:rPr>
      </w:pPr>
    </w:p>
    <w:p w14:paraId="1430AD73" w14:textId="77777777" w:rsidR="003F4E8B" w:rsidRDefault="003F4E8B" w:rsidP="003F4E8B">
      <w:pPr>
        <w:pStyle w:val="Heading3"/>
      </w:pPr>
      <w:r>
        <w:t>Column Renaming</w:t>
      </w:r>
    </w:p>
    <w:p w14:paraId="2A7AC961" w14:textId="77777777" w:rsidR="003F4E8B" w:rsidRPr="003F4E8B" w:rsidRDefault="003F4E8B" w:rsidP="003F4E8B">
      <w:pPr>
        <w:pStyle w:val="PMNormalIndent"/>
      </w:pPr>
      <w:r>
        <w:rPr>
          <w:rFonts w:cs="Arial"/>
          <w:color w:val="222222"/>
          <w:shd w:val="clear" w:color="auto" w:fill="FFFFFF"/>
        </w:rPr>
        <w:t>The “tweet_text” column was dropped after creating the “cleaned_tex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The user_”id column” was renamed to “userid”.</w:t>
      </w:r>
    </w:p>
    <w:p w14:paraId="438C5558" w14:textId="77777777" w:rsidR="0003593D" w:rsidRDefault="003F4E8B" w:rsidP="003F4E8B">
      <w:pPr>
        <w:pStyle w:val="Heading3"/>
      </w:pPr>
      <w:r>
        <w:t>Text Normalization</w:t>
      </w:r>
    </w:p>
    <w:p w14:paraId="79B2F944"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62119FE9"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62CF556F" wp14:editId="018E347B">
            <wp:extent cx="4357903" cy="859102"/>
            <wp:effectExtent l="0" t="0" r="5080" b="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pic:spPr>
                </pic:pic>
              </a:graphicData>
            </a:graphic>
          </wp:inline>
        </w:drawing>
      </w:r>
    </w:p>
    <w:p w14:paraId="5930915F" w14:textId="77777777" w:rsidR="00394054" w:rsidRDefault="00394054" w:rsidP="00394054">
      <w:pPr>
        <w:pStyle w:val="PMNormalIndent"/>
        <w:jc w:val="center"/>
        <w:rPr>
          <w:rFonts w:ascii="Times New Roman" w:hAnsi="Times New Roman"/>
          <w:sz w:val="24"/>
          <w:lang w:val="en-IE"/>
        </w:rPr>
      </w:pPr>
      <w:r>
        <w:rPr>
          <w:rFonts w:ascii="Times New Roman" w:hAnsi="Times New Roman"/>
          <w:sz w:val="24"/>
          <w:lang w:val="en-IE"/>
        </w:rPr>
        <w:t>Figure 2.</w:t>
      </w:r>
      <w:r w:rsidR="00287857">
        <w:rPr>
          <w:rFonts w:ascii="Times New Roman" w:hAnsi="Times New Roman"/>
          <w:sz w:val="24"/>
          <w:lang w:val="en-IE"/>
        </w:rPr>
        <w:t>5</w:t>
      </w:r>
      <w:r>
        <w:rPr>
          <w:rFonts w:ascii="Times New Roman" w:hAnsi="Times New Roman"/>
          <w:sz w:val="24"/>
          <w:lang w:val="en-IE"/>
        </w:rPr>
        <w:t xml:space="preserve">: Cleaned Dataset </w:t>
      </w:r>
    </w:p>
    <w:p w14:paraId="3745E0A6" w14:textId="77777777" w:rsidR="00287857" w:rsidRDefault="00287857" w:rsidP="00287857">
      <w:pPr>
        <w:pStyle w:val="Heading3"/>
      </w:pPr>
      <w:r>
        <w:t>Removing Duplicate Rows</w:t>
      </w:r>
    </w:p>
    <w:p w14:paraId="0EC812CE" w14:textId="77777777" w:rsidR="00287857" w:rsidRPr="00173932" w:rsidRDefault="000C56F4" w:rsidP="00287857">
      <w:pPr>
        <w:pStyle w:val="PMNormalIndent"/>
      </w:pPr>
      <w:r w:rsidRPr="00173932">
        <w:t xml:space="preserve">The removal of duplicate rows was achieved in Spark using the “distinct()” and the “dropDuplicates()” method. </w:t>
      </w:r>
      <w:r w:rsidR="00AC0E99" w:rsidRPr="00173932">
        <w:t xml:space="preserve">First the dataset was interrogated using </w:t>
      </w:r>
      <w:r w:rsidR="007332A1" w:rsidRPr="00173932">
        <w:t>the distinct().coun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2C861BCA" w14:textId="77777777" w:rsidR="00287857" w:rsidRDefault="00287857" w:rsidP="00394054">
      <w:pPr>
        <w:pStyle w:val="PMNormalIndent"/>
        <w:jc w:val="center"/>
        <w:rPr>
          <w:rFonts w:ascii="Times New Roman" w:hAnsi="Times New Roman"/>
          <w:sz w:val="24"/>
          <w:lang w:val="en-IE"/>
        </w:rPr>
      </w:pPr>
    </w:p>
    <w:p w14:paraId="2FE4DBA4" w14:textId="77777777" w:rsidR="00394054" w:rsidRDefault="00C51D27" w:rsidP="00394054">
      <w:pPr>
        <w:pStyle w:val="PMNormalIndent"/>
        <w:jc w:val="center"/>
        <w:rPr>
          <w:rFonts w:ascii="Times New Roman" w:hAnsi="Times New Roman"/>
          <w:sz w:val="24"/>
          <w:lang w:val="en-IE"/>
        </w:rPr>
      </w:pPr>
      <w:r>
        <w:rPr>
          <w:rFonts w:ascii="Times New Roman" w:hAnsi="Times New Roman"/>
          <w:sz w:val="24"/>
          <w:lang w:val="en-IE"/>
        </w:rPr>
        <w:t>Comparison quantitatively</w:t>
      </w:r>
    </w:p>
    <w:p w14:paraId="79CAF273" w14:textId="77777777" w:rsidR="00EA67A9" w:rsidRDefault="00EA67A9" w:rsidP="00394054">
      <w:pPr>
        <w:pStyle w:val="PMNormalIndent"/>
        <w:jc w:val="center"/>
        <w:rPr>
          <w:rFonts w:ascii="Times New Roman" w:hAnsi="Times New Roman"/>
          <w:sz w:val="24"/>
          <w:lang w:val="en-IE"/>
        </w:rPr>
      </w:pPr>
      <w:r>
        <w:rPr>
          <w:rFonts w:ascii="Times New Roman" w:hAnsi="Times New Roman"/>
          <w:sz w:val="24"/>
          <w:lang w:val="en-IE"/>
        </w:rPr>
        <w:t>I should do the test 3 times and average the results and then compare the results</w:t>
      </w:r>
    </w:p>
    <w:p w14:paraId="79C417BD" w14:textId="77777777" w:rsidR="0080662F" w:rsidRDefault="0080662F" w:rsidP="00394054">
      <w:pPr>
        <w:pStyle w:val="PMNormalIndent"/>
        <w:jc w:val="center"/>
        <w:rPr>
          <w:rFonts w:ascii="Times New Roman" w:hAnsi="Times New Roman"/>
          <w:sz w:val="24"/>
          <w:lang w:val="en-IE"/>
        </w:rPr>
      </w:pPr>
      <w:r>
        <w:rPr>
          <w:rFonts w:ascii="Times New Roman" w:hAnsi="Times New Roman"/>
          <w:sz w:val="24"/>
          <w:lang w:val="en-IE"/>
        </w:rPr>
        <w:t>I can check the time series performance</w:t>
      </w:r>
    </w:p>
    <w:p w14:paraId="469E2A97" w14:textId="58572406" w:rsidR="00CE6347" w:rsidRPr="00CA271E" w:rsidRDefault="00CE6347" w:rsidP="00394054">
      <w:pPr>
        <w:pStyle w:val="PMNormalIndent"/>
        <w:jc w:val="center"/>
        <w:rPr>
          <w:rFonts w:ascii="Times New Roman" w:hAnsi="Times New Roman"/>
          <w:sz w:val="24"/>
          <w:lang w:val="en-IE"/>
        </w:rPr>
      </w:pPr>
      <w:r>
        <w:rPr>
          <w:rFonts w:ascii="Times New Roman" w:hAnsi="Times New Roman"/>
          <w:sz w:val="24"/>
          <w:lang w:val="en-IE"/>
        </w:rPr>
        <w:t>Casandra is used in Twitter production clusters</w:t>
      </w:r>
    </w:p>
    <w:p w14:paraId="72CFB880" w14:textId="77777777" w:rsidR="00CA271E" w:rsidRDefault="00CA271E">
      <w:pPr>
        <w:spacing w:before="0"/>
        <w:rPr>
          <w:rFonts w:cs="Arial"/>
          <w:b/>
          <w:bCs/>
          <w:szCs w:val="26"/>
        </w:rPr>
      </w:pPr>
      <w:r>
        <w:br w:type="page"/>
      </w:r>
    </w:p>
    <w:p w14:paraId="25E5F6AB" w14:textId="77777777" w:rsidR="003F2A11" w:rsidRDefault="00000000">
      <w:pPr>
        <w:pStyle w:val="Heading1"/>
        <w:rPr>
          <w:lang w:val="en-IE"/>
        </w:rPr>
      </w:pPr>
      <w:bookmarkStart w:id="14" w:name="_Toc132386995"/>
      <w:bookmarkStart w:id="15" w:name="_Toc149852256"/>
      <w:r>
        <w:rPr>
          <w:lang w:val="en-IE"/>
        </w:rPr>
        <w:lastRenderedPageBreak/>
        <w:t>Reference</w:t>
      </w:r>
      <w:bookmarkEnd w:id="14"/>
      <w:bookmarkEnd w:id="15"/>
    </w:p>
    <w:p w14:paraId="0234D4D1" w14:textId="77777777" w:rsidR="00E307B7" w:rsidRDefault="00E307B7">
      <w:pPr>
        <w:spacing w:before="0"/>
        <w:rPr>
          <w:lang w:val="en-IE"/>
        </w:rPr>
      </w:pPr>
      <w:r>
        <w:rPr>
          <w:lang w:val="en-IE"/>
        </w:rPr>
        <w:br w:type="page"/>
      </w:r>
    </w:p>
    <w:p w14:paraId="3FD50F79" w14:textId="77777777" w:rsidR="003F2A11" w:rsidRDefault="00000000">
      <w:pPr>
        <w:pStyle w:val="Heading1"/>
        <w:numPr>
          <w:ilvl w:val="0"/>
          <w:numId w:val="0"/>
        </w:numPr>
        <w:ind w:left="851"/>
        <w:rPr>
          <w:lang w:val="en-IE"/>
        </w:rPr>
      </w:pPr>
      <w:bookmarkStart w:id="16" w:name="_Toc149852257"/>
      <w:r>
        <w:rPr>
          <w:lang w:val="en-IE"/>
        </w:rPr>
        <w:lastRenderedPageBreak/>
        <w:t>Annexture</w:t>
      </w:r>
      <w:bookmarkEnd w:id="16"/>
    </w:p>
    <w:p w14:paraId="6BBF5B9D" w14:textId="77777777" w:rsidR="003F2A11" w:rsidRDefault="003F2A11">
      <w:pPr>
        <w:pStyle w:val="PMNormalIndent"/>
        <w:rPr>
          <w:rFonts w:ascii="Times New Roman" w:hAnsi="Times New Roman"/>
          <w:color w:val="000000" w:themeColor="text1"/>
          <w:sz w:val="24"/>
          <w:shd w:val="clear" w:color="auto" w:fill="FFFFFF"/>
        </w:rPr>
      </w:pPr>
    </w:p>
    <w:p w14:paraId="272A91E5"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470D7AAF">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16"/>
                    <a:stretch>
                      <a:fillRect/>
                    </a:stretch>
                  </pic:blipFill>
                  <pic:spPr bwMode="auto">
                    <a:xfrm>
                      <a:off x="0" y="0"/>
                      <a:ext cx="2467610" cy="2058035"/>
                    </a:xfrm>
                    <a:prstGeom prst="rect">
                      <a:avLst/>
                    </a:prstGeom>
                  </pic:spPr>
                </pic:pic>
              </a:graphicData>
            </a:graphic>
          </wp:inline>
        </w:drawing>
      </w:r>
    </w:p>
    <w:p w14:paraId="272BBB69"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53C16DFB" w14:textId="77777777" w:rsidR="003F2A11" w:rsidRDefault="003F2A11">
      <w:pPr>
        <w:pStyle w:val="PMNormalIndent"/>
        <w:jc w:val="center"/>
        <w:rPr>
          <w:rFonts w:ascii="Times New Roman" w:hAnsi="Times New Roman"/>
          <w:color w:val="000000" w:themeColor="text1"/>
          <w:sz w:val="24"/>
          <w:shd w:val="clear" w:color="auto" w:fill="FFFFFF"/>
        </w:rPr>
      </w:pPr>
    </w:p>
    <w:p w14:paraId="3EA510EC"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 xml:space="preserve">Github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17"/>
      <w:footerReference w:type="default" r:id="rId18"/>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80F0" w14:textId="77777777" w:rsidR="00CD504E" w:rsidRDefault="00CD504E">
      <w:pPr>
        <w:spacing w:before="0"/>
      </w:pPr>
      <w:r>
        <w:separator/>
      </w:r>
    </w:p>
  </w:endnote>
  <w:endnote w:type="continuationSeparator" w:id="0">
    <w:p w14:paraId="2F7D589C" w14:textId="77777777" w:rsidR="00CD504E" w:rsidRDefault="00CD50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D587" w14:textId="77777777" w:rsidR="003F2A11" w:rsidRDefault="003F2A11">
    <w:pPr>
      <w:pStyle w:val="Footer"/>
      <w:pBdr>
        <w:top w:val="single" w:sz="4" w:space="1" w:color="D9D9D9"/>
      </w:pBdr>
      <w:rPr>
        <w:b/>
        <w:bCs/>
      </w:rPr>
    </w:pPr>
  </w:p>
  <w:p w14:paraId="17D89E6C"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0EA75C94"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45974766"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E66A" w14:textId="77777777" w:rsidR="00CD504E" w:rsidRDefault="00CD504E">
      <w:pPr>
        <w:spacing w:before="0"/>
      </w:pPr>
      <w:r>
        <w:separator/>
      </w:r>
    </w:p>
  </w:footnote>
  <w:footnote w:type="continuationSeparator" w:id="0">
    <w:p w14:paraId="47C6CD09" w14:textId="77777777" w:rsidR="00CD504E" w:rsidRDefault="00CD50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463"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7753BDFE">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BC2B"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9"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18"/>
  </w:num>
  <w:num w:numId="4" w16cid:durableId="830678019">
    <w:abstractNumId w:val="19"/>
  </w:num>
  <w:num w:numId="5" w16cid:durableId="446435258">
    <w:abstractNumId w:val="16"/>
  </w:num>
  <w:num w:numId="6" w16cid:durableId="1537768419">
    <w:abstractNumId w:val="20"/>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1"/>
  </w:num>
  <w:num w:numId="23" w16cid:durableId="337464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87AC5"/>
    <w:rsid w:val="000C56F4"/>
    <w:rsid w:val="00127C0D"/>
    <w:rsid w:val="00173932"/>
    <w:rsid w:val="0018142C"/>
    <w:rsid w:val="001D5C91"/>
    <w:rsid w:val="001D5DBF"/>
    <w:rsid w:val="001E6BA7"/>
    <w:rsid w:val="00287857"/>
    <w:rsid w:val="00291579"/>
    <w:rsid w:val="002D359C"/>
    <w:rsid w:val="002F5EDF"/>
    <w:rsid w:val="00394054"/>
    <w:rsid w:val="00396370"/>
    <w:rsid w:val="003C0FC7"/>
    <w:rsid w:val="003F2A11"/>
    <w:rsid w:val="003F4E8B"/>
    <w:rsid w:val="004D201C"/>
    <w:rsid w:val="005D4EA5"/>
    <w:rsid w:val="0063758A"/>
    <w:rsid w:val="006907FF"/>
    <w:rsid w:val="007002F5"/>
    <w:rsid w:val="007332A1"/>
    <w:rsid w:val="0080473A"/>
    <w:rsid w:val="0080662F"/>
    <w:rsid w:val="008B5FE3"/>
    <w:rsid w:val="00AC0E99"/>
    <w:rsid w:val="00B77EFA"/>
    <w:rsid w:val="00BD1FB5"/>
    <w:rsid w:val="00C41F6F"/>
    <w:rsid w:val="00C51D27"/>
    <w:rsid w:val="00C9607F"/>
    <w:rsid w:val="00CA271E"/>
    <w:rsid w:val="00CC69B4"/>
    <w:rsid w:val="00CD504E"/>
    <w:rsid w:val="00CE6347"/>
    <w:rsid w:val="00D11374"/>
    <w:rsid w:val="00D3065A"/>
    <w:rsid w:val="00D75883"/>
    <w:rsid w:val="00E307B7"/>
    <w:rsid w:val="00EA67A9"/>
    <w:rsid w:val="00EB5526"/>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95C85"/>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3221A"/>
    <w:rsid w:val="00046F1A"/>
    <w:rsid w:val="00055E5B"/>
    <w:rsid w:val="000D2353"/>
    <w:rsid w:val="0010301E"/>
    <w:rsid w:val="00126F95"/>
    <w:rsid w:val="001625E0"/>
    <w:rsid w:val="0017436D"/>
    <w:rsid w:val="00215B01"/>
    <w:rsid w:val="002307AF"/>
    <w:rsid w:val="0026211E"/>
    <w:rsid w:val="0030448F"/>
    <w:rsid w:val="003A36DD"/>
    <w:rsid w:val="00445521"/>
    <w:rsid w:val="004D5708"/>
    <w:rsid w:val="005242CA"/>
    <w:rsid w:val="005D1605"/>
    <w:rsid w:val="005E3B21"/>
    <w:rsid w:val="006125D7"/>
    <w:rsid w:val="006511E9"/>
    <w:rsid w:val="006A66B4"/>
    <w:rsid w:val="006B16E3"/>
    <w:rsid w:val="00707A6A"/>
    <w:rsid w:val="00711CBB"/>
    <w:rsid w:val="00880268"/>
    <w:rsid w:val="00886A2C"/>
    <w:rsid w:val="009748D9"/>
    <w:rsid w:val="009E6C07"/>
    <w:rsid w:val="00A0150C"/>
    <w:rsid w:val="00A57D2E"/>
    <w:rsid w:val="00A93A43"/>
    <w:rsid w:val="00A9620C"/>
    <w:rsid w:val="00AA333B"/>
    <w:rsid w:val="00AE2F64"/>
    <w:rsid w:val="00B0764C"/>
    <w:rsid w:val="00B80AAD"/>
    <w:rsid w:val="00B914E0"/>
    <w:rsid w:val="00BC2611"/>
    <w:rsid w:val="00BC5183"/>
    <w:rsid w:val="00BF3A24"/>
    <w:rsid w:val="00C60987"/>
    <w:rsid w:val="00C650F5"/>
    <w:rsid w:val="00C76D70"/>
    <w:rsid w:val="00C80AD3"/>
    <w:rsid w:val="00C82071"/>
    <w:rsid w:val="00CE3FF8"/>
    <w:rsid w:val="00D61017"/>
    <w:rsid w:val="00E30FF8"/>
    <w:rsid w:val="00E423F7"/>
    <w:rsid w:val="00E72ED9"/>
    <w:rsid w:val="00EF44A8"/>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s>
</file>

<file path=customXml/item2.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Props1.xml><?xml version="1.0" encoding="utf-8"?>
<ds:datastoreItem xmlns:ds="http://schemas.openxmlformats.org/officeDocument/2006/customXml" ds:itemID="{47B0CC48-0016-4FCA-A79F-E75E910821C4}">
  <ds:schemaRefs>
    <ds:schemaRef ds:uri="http://schemas.openxmlformats.org/officeDocument/2006/bibliography"/>
  </ds:schemaRefs>
</ds:datastoreItem>
</file>

<file path=customXml/itemProps2.xml><?xml version="1.0" encoding="utf-8"?>
<ds:datastoreItem xmlns:ds="http://schemas.openxmlformats.org/officeDocument/2006/customXml" ds:itemID="{9F6856CA-C5DC-4DF4-B0CA-7DE7DF560891}">
  <ds:schemaRefs>
    <ds:schemaRef ds:uri="http://software-innovation/documentproduction"/>
  </ds:schemaRefs>
</ds:datastoreItem>
</file>

<file path=docProps/app.xml><?xml version="1.0" encoding="utf-8"?>
<Properties xmlns="http://schemas.openxmlformats.org/officeDocument/2006/extended-properties" xmlns:vt="http://schemas.openxmlformats.org/officeDocument/2006/docPropsVTypes">
  <Template>Normal.dotm</Template>
  <TotalTime>11893</TotalTime>
  <Pages>7</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372</cp:revision>
  <cp:lastPrinted>2023-05-21T23:10:00Z</cp:lastPrinted>
  <dcterms:created xsi:type="dcterms:W3CDTF">2023-03-19T08:18:00Z</dcterms:created>
  <dcterms:modified xsi:type="dcterms:W3CDTF">2023-11-03T20:53:00Z</dcterms:modified>
  <dc:language>en-IE</dc:language>
</cp:coreProperties>
</file>